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98" w:rsidRPr="00A51620" w:rsidRDefault="001066DF" w:rsidP="00E2049F">
      <w:pPr>
        <w:jc w:val="center"/>
        <w:rPr>
          <w:rFonts w:ascii="Calibri" w:hAnsi="Calibri"/>
        </w:rPr>
      </w:pPr>
      <w:r w:rsidRPr="00A51620">
        <w:rPr>
          <w:rFonts w:ascii="Calibri" w:hAnsi="Calibri"/>
        </w:rPr>
        <w:t>Morning Order of Worship</w:t>
      </w:r>
    </w:p>
    <w:p w:rsidR="004231CF" w:rsidRDefault="00501F4B" w:rsidP="00E204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ctober </w:t>
      </w:r>
      <w:r w:rsidR="004545C1">
        <w:rPr>
          <w:rFonts w:ascii="Calibri" w:hAnsi="Calibri"/>
          <w:b/>
        </w:rPr>
        <w:t>18</w:t>
      </w:r>
      <w:r w:rsidR="001066DF" w:rsidRPr="00A51620">
        <w:rPr>
          <w:rFonts w:ascii="Calibri" w:hAnsi="Calibri"/>
          <w:b/>
        </w:rPr>
        <w:t>, 2015—9:30 AM</w:t>
      </w:r>
      <w:r w:rsidR="00E2049F" w:rsidRPr="00A51620">
        <w:rPr>
          <w:rFonts w:ascii="Calibri" w:hAnsi="Calibri"/>
          <w:b/>
        </w:rPr>
        <w:t xml:space="preserve"> </w:t>
      </w:r>
    </w:p>
    <w:p w:rsidR="004231CF" w:rsidRDefault="004231CF" w:rsidP="00E204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ssion Emphasis Week</w:t>
      </w:r>
    </w:p>
    <w:p w:rsidR="00E73105" w:rsidRPr="00A51620" w:rsidRDefault="00471820" w:rsidP="00E2049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i/>
        </w:rPr>
        <w:t>“</w:t>
      </w:r>
      <w:r w:rsidR="004231CF">
        <w:rPr>
          <w:rFonts w:ascii="Calibri" w:hAnsi="Calibri"/>
          <w:b/>
          <w:i/>
        </w:rPr>
        <w:t>To the Ends of the Earth”</w:t>
      </w:r>
      <w:r w:rsidR="00E2049F" w:rsidRPr="00A51620">
        <w:rPr>
          <w:rFonts w:ascii="Calibri" w:hAnsi="Calibri"/>
          <w:b/>
        </w:rPr>
        <w:t xml:space="preserve">                                                   </w:t>
      </w:r>
    </w:p>
    <w:p w:rsidR="001066DF" w:rsidRPr="00A51620" w:rsidRDefault="001066DF" w:rsidP="00AD3541">
      <w:pPr>
        <w:jc w:val="center"/>
        <w:rPr>
          <w:rFonts w:ascii="Calibri" w:hAnsi="Calibri"/>
        </w:rPr>
      </w:pPr>
    </w:p>
    <w:p w:rsidR="001066DF" w:rsidRPr="00A51620" w:rsidRDefault="007B7A87" w:rsidP="00AD3541">
      <w:pPr>
        <w:pStyle w:val="Heading3"/>
        <w:jc w:val="center"/>
        <w:rPr>
          <w:rFonts w:ascii="Calibri" w:hAnsi="Calibri"/>
        </w:rPr>
      </w:pPr>
      <w:r>
        <w:rPr>
          <w:rFonts w:ascii="Calibri" w:hAnsi="Calibri"/>
        </w:rPr>
        <w:t>REJOICING IN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0B1D56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Prelude</w:t>
      </w:r>
      <w:r w:rsidR="000B1D56">
        <w:rPr>
          <w:rFonts w:ascii="Calibri" w:hAnsi="Calibri"/>
        </w:rPr>
        <w:t xml:space="preserve"> </w:t>
      </w:r>
    </w:p>
    <w:p w:rsidR="007B7A87" w:rsidRPr="00AE2EFC" w:rsidRDefault="007B7A87" w:rsidP="00AD3541">
      <w:pPr>
        <w:rPr>
          <w:rFonts w:ascii="Calibri" w:hAnsi="Calibri"/>
          <w:sz w:val="22"/>
          <w:szCs w:val="22"/>
        </w:rPr>
      </w:pPr>
    </w:p>
    <w:p w:rsidR="007B7A87" w:rsidRDefault="007B7A87" w:rsidP="00AD3541">
      <w:pPr>
        <w:rPr>
          <w:rFonts w:ascii="Calibri" w:hAnsi="Calibri"/>
        </w:rPr>
      </w:pPr>
      <w:r>
        <w:rPr>
          <w:rFonts w:ascii="Calibri" w:hAnsi="Calibri"/>
        </w:rPr>
        <w:t>Ministry of Music</w:t>
      </w:r>
    </w:p>
    <w:p w:rsidR="000B1D56" w:rsidRPr="00AE2EFC" w:rsidRDefault="000B1D56" w:rsidP="00AD3541">
      <w:pPr>
        <w:rPr>
          <w:rFonts w:ascii="Calibri" w:hAnsi="Calibri"/>
          <w:sz w:val="22"/>
          <w:szCs w:val="22"/>
        </w:rPr>
      </w:pPr>
    </w:p>
    <w:p w:rsidR="001066DF" w:rsidRDefault="00E03463" w:rsidP="00AD3541">
      <w:pPr>
        <w:rPr>
          <w:rFonts w:ascii="Calibri" w:hAnsi="Calibri"/>
        </w:rPr>
      </w:pPr>
      <w:r>
        <w:rPr>
          <w:rFonts w:ascii="Calibri" w:hAnsi="Calibri"/>
        </w:rPr>
        <w:t>Welcome</w:t>
      </w:r>
    </w:p>
    <w:p w:rsidR="000B1D56" w:rsidRPr="00AE2EFC" w:rsidRDefault="000B1D56" w:rsidP="00AD3541">
      <w:pPr>
        <w:rPr>
          <w:rFonts w:ascii="Calibri" w:hAnsi="Calibri"/>
          <w:sz w:val="22"/>
          <w:szCs w:val="22"/>
        </w:rPr>
      </w:pPr>
    </w:p>
    <w:p w:rsidR="008D0446" w:rsidRPr="00A51620" w:rsidRDefault="00DD1AE4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</w:t>
      </w:r>
      <w:r w:rsidR="001066DF" w:rsidRPr="00A51620">
        <w:rPr>
          <w:rFonts w:ascii="Calibri" w:hAnsi="Calibri"/>
        </w:rPr>
        <w:t>Call to Worship</w:t>
      </w:r>
    </w:p>
    <w:p w:rsidR="00A30836" w:rsidRPr="0070066D" w:rsidRDefault="00A30836" w:rsidP="00A30836">
      <w:pPr>
        <w:ind w:firstLine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Cs w:val="22"/>
        </w:rPr>
        <w:t xml:space="preserve">   </w:t>
      </w:r>
      <w:r w:rsidRPr="0070066D">
        <w:rPr>
          <w:rFonts w:ascii="Calibri" w:eastAsia="Times New Roman" w:hAnsi="Calibri" w:cs="Times New Roman"/>
          <w:szCs w:val="22"/>
        </w:rPr>
        <w:t>Jesus said, “The Spirit of the Lord is on me.”</w:t>
      </w:r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 </w:t>
      </w:r>
      <w:proofErr w:type="gramStart"/>
      <w:r w:rsidRPr="0070066D">
        <w:rPr>
          <w:rFonts w:ascii="Calibri" w:eastAsia="Times New Roman" w:hAnsi="Calibri" w:cs="Times New Roman"/>
          <w:b/>
          <w:bCs/>
          <w:szCs w:val="22"/>
        </w:rPr>
        <w:t>To preach good news to the poor.</w:t>
      </w:r>
      <w:proofErr w:type="gramEnd"/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 Jesus said, “The Spirit of the Lord is on me.”</w:t>
      </w:r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 </w:t>
      </w:r>
      <w:proofErr w:type="gramStart"/>
      <w:r w:rsidRPr="0070066D">
        <w:rPr>
          <w:rFonts w:ascii="Calibri" w:eastAsia="Times New Roman" w:hAnsi="Calibri" w:cs="Times New Roman"/>
          <w:b/>
          <w:bCs/>
          <w:szCs w:val="22"/>
        </w:rPr>
        <w:t>To proclaim freedom for the prisoners.</w:t>
      </w:r>
      <w:proofErr w:type="gramEnd"/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 Jesus said, “The Spirit of the Lord is on me.”</w:t>
      </w:r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 </w:t>
      </w:r>
      <w:proofErr w:type="gramStart"/>
      <w:r w:rsidRPr="0070066D">
        <w:rPr>
          <w:rFonts w:ascii="Calibri" w:eastAsia="Times New Roman" w:hAnsi="Calibri" w:cs="Times New Roman"/>
          <w:b/>
          <w:bCs/>
          <w:szCs w:val="22"/>
        </w:rPr>
        <w:t>To give sight to the blind.</w:t>
      </w:r>
      <w:proofErr w:type="gramEnd"/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 Jesus said, “The Spirit of the Lord is on me.”</w:t>
      </w:r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 </w:t>
      </w:r>
      <w:proofErr w:type="gramStart"/>
      <w:r w:rsidRPr="0070066D">
        <w:rPr>
          <w:rFonts w:ascii="Calibri" w:eastAsia="Times New Roman" w:hAnsi="Calibri" w:cs="Times New Roman"/>
          <w:b/>
          <w:bCs/>
          <w:szCs w:val="22"/>
        </w:rPr>
        <w:t>To release the oppressed.</w:t>
      </w:r>
      <w:proofErr w:type="gramEnd"/>
    </w:p>
    <w:p w:rsidR="00A30836" w:rsidRPr="0070066D" w:rsidRDefault="00A30836" w:rsidP="00A30836">
      <w:pPr>
        <w:rPr>
          <w:rFonts w:ascii="Calibri" w:eastAsia="Times New Roman" w:hAnsi="Calibri" w:cs="Times New Roman"/>
          <w:szCs w:val="22"/>
        </w:rPr>
      </w:pPr>
      <w:r w:rsidRPr="0070066D">
        <w:rPr>
          <w:rFonts w:ascii="Calibri" w:eastAsia="Times New Roman" w:hAnsi="Calibri" w:cs="Times New Roman"/>
          <w:szCs w:val="22"/>
        </w:rPr>
        <w:t>                We give our heartfelt praise to Jesus</w:t>
      </w:r>
    </w:p>
    <w:p w:rsidR="00A30836" w:rsidRPr="0070066D" w:rsidRDefault="00A30836" w:rsidP="00A30836">
      <w:pPr>
        <w:ind w:firstLine="720"/>
        <w:rPr>
          <w:rFonts w:ascii="Calibri" w:eastAsia="Times New Roman" w:hAnsi="Calibri" w:cs="Times New Roman"/>
          <w:szCs w:val="22"/>
        </w:rPr>
      </w:pPr>
      <w:r>
        <w:rPr>
          <w:rFonts w:ascii="Calibri" w:eastAsia="Times New Roman" w:hAnsi="Calibri" w:cs="Times New Roman"/>
          <w:szCs w:val="22"/>
        </w:rPr>
        <w:t xml:space="preserve">   </w:t>
      </w:r>
      <w:proofErr w:type="gramStart"/>
      <w:r w:rsidRPr="0070066D">
        <w:rPr>
          <w:rFonts w:ascii="Calibri" w:eastAsia="Times New Roman" w:hAnsi="Calibri" w:cs="Times New Roman"/>
          <w:szCs w:val="22"/>
        </w:rPr>
        <w:t>who</w:t>
      </w:r>
      <w:proofErr w:type="gramEnd"/>
      <w:r w:rsidRPr="0070066D">
        <w:rPr>
          <w:rFonts w:ascii="Calibri" w:eastAsia="Times New Roman" w:hAnsi="Calibri" w:cs="Times New Roman"/>
          <w:szCs w:val="22"/>
        </w:rPr>
        <w:t xml:space="preserve"> gives us good news, freedom, and restored vision!</w:t>
      </w:r>
    </w:p>
    <w:p w:rsidR="00E2049F" w:rsidRPr="005B3EE8" w:rsidRDefault="00E2049F" w:rsidP="00AD3541">
      <w:pPr>
        <w:rPr>
          <w:rFonts w:ascii="Calibri" w:hAnsi="Calibri"/>
          <w:sz w:val="22"/>
          <w:szCs w:val="22"/>
        </w:rPr>
      </w:pPr>
    </w:p>
    <w:p w:rsidR="00B24AA6" w:rsidRPr="00A51620" w:rsidRDefault="00B24AA6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Go</w:t>
      </w:r>
      <w:r w:rsidR="00CB3C89">
        <w:rPr>
          <w:rFonts w:ascii="Calibri" w:hAnsi="Calibri"/>
        </w:rPr>
        <w:t xml:space="preserve">d’s </w:t>
      </w:r>
      <w:proofErr w:type="gramStart"/>
      <w:r w:rsidR="00CB3C89">
        <w:rPr>
          <w:rFonts w:ascii="Calibri" w:hAnsi="Calibri"/>
        </w:rPr>
        <w:t>Greeting</w:t>
      </w:r>
      <w:proofErr w:type="gramEnd"/>
      <w:r w:rsidR="00CB3C89">
        <w:rPr>
          <w:rFonts w:ascii="Calibri" w:hAnsi="Calibri"/>
        </w:rPr>
        <w:t xml:space="preserve"> </w:t>
      </w:r>
    </w:p>
    <w:p w:rsidR="00091A1B" w:rsidRPr="005B3EE8" w:rsidRDefault="00091A1B" w:rsidP="00AD3541">
      <w:pPr>
        <w:rPr>
          <w:rFonts w:ascii="Calibri" w:hAnsi="Calibri"/>
          <w:sz w:val="22"/>
          <w:szCs w:val="22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Opening Song of Worship</w:t>
      </w:r>
    </w:p>
    <w:p w:rsidR="00040C6A" w:rsidRPr="00A51620" w:rsidRDefault="00CD0802" w:rsidP="00AD3541">
      <w:pPr>
        <w:ind w:left="720"/>
        <w:rPr>
          <w:rFonts w:ascii="Calibri" w:hAnsi="Calibri"/>
          <w:i/>
        </w:rPr>
      </w:pPr>
      <w:r>
        <w:rPr>
          <w:rFonts w:ascii="Calibri" w:hAnsi="Calibri"/>
        </w:rPr>
        <w:t>HWC #306</w:t>
      </w:r>
      <w:r w:rsidR="00B046FD" w:rsidRPr="00A51620">
        <w:rPr>
          <w:rFonts w:ascii="Calibri" w:hAnsi="Calibri"/>
        </w:rPr>
        <w:t>—</w:t>
      </w:r>
      <w:r>
        <w:rPr>
          <w:rFonts w:ascii="Calibri" w:hAnsi="Calibri"/>
          <w:i/>
        </w:rPr>
        <w:t>Jesus Saves!</w:t>
      </w:r>
    </w:p>
    <w:p w:rsidR="001066DF" w:rsidRPr="005B3EE8" w:rsidRDefault="001066DF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1066DF" w:rsidRPr="00A51620" w:rsidRDefault="00A42FF8" w:rsidP="00A30769">
      <w:pPr>
        <w:pStyle w:val="Heading2"/>
        <w:ind w:firstLine="720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PPROACHING THE LORD</w:t>
      </w:r>
    </w:p>
    <w:p w:rsidR="001066DF" w:rsidRPr="005B3EE8" w:rsidRDefault="001066DF" w:rsidP="00AD3541">
      <w:pPr>
        <w:rPr>
          <w:rFonts w:ascii="Calibri" w:hAnsi="Calibri"/>
          <w:sz w:val="22"/>
          <w:szCs w:val="22"/>
        </w:rPr>
      </w:pPr>
    </w:p>
    <w:p w:rsidR="00F360AE" w:rsidRDefault="00F26C24" w:rsidP="00992A5C">
      <w:pPr>
        <w:rPr>
          <w:rFonts w:ascii="Calibri" w:hAnsi="Calibri"/>
        </w:rPr>
      </w:pPr>
      <w:proofErr w:type="gramStart"/>
      <w:r>
        <w:rPr>
          <w:rFonts w:ascii="Calibri" w:hAnsi="Calibri"/>
        </w:rPr>
        <w:t>Prayer of Confession</w:t>
      </w:r>
      <w:r w:rsidR="002515E9">
        <w:rPr>
          <w:rFonts w:ascii="Calibri" w:hAnsi="Calibri"/>
        </w:rPr>
        <w:t>—</w:t>
      </w:r>
      <w:r>
        <w:rPr>
          <w:rFonts w:ascii="Calibri" w:hAnsi="Calibri"/>
        </w:rPr>
        <w:t>(see</w:t>
      </w:r>
      <w:proofErr w:type="gramEnd"/>
      <w:r>
        <w:rPr>
          <w:rFonts w:ascii="Calibri" w:hAnsi="Calibri"/>
        </w:rPr>
        <w:t xml:space="preserve"> the back of the Praises and Petition Sheet)</w:t>
      </w:r>
    </w:p>
    <w:p w:rsidR="00F26C24" w:rsidRPr="005B3EE8" w:rsidRDefault="00F26C24" w:rsidP="00992A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614474" w:rsidRDefault="00F26C24" w:rsidP="00992A5C">
      <w:pPr>
        <w:rPr>
          <w:rFonts w:ascii="Calibri" w:hAnsi="Calibri"/>
        </w:rPr>
      </w:pPr>
      <w:r>
        <w:rPr>
          <w:rFonts w:ascii="Calibri" w:hAnsi="Calibri"/>
        </w:rPr>
        <w:t>Words of Assurance—1 Peter 2:24</w:t>
      </w:r>
    </w:p>
    <w:p w:rsidR="00BA19DA" w:rsidRPr="005B3EE8" w:rsidRDefault="00BA19DA" w:rsidP="00992A5C">
      <w:pPr>
        <w:rPr>
          <w:rFonts w:ascii="Calibri" w:hAnsi="Calibri"/>
          <w:sz w:val="22"/>
          <w:szCs w:val="22"/>
        </w:rPr>
      </w:pPr>
    </w:p>
    <w:p w:rsidR="00992A5C" w:rsidRPr="00A51620" w:rsidRDefault="001066DF" w:rsidP="00992A5C">
      <w:pPr>
        <w:rPr>
          <w:rFonts w:ascii="Calibri" w:hAnsi="Calibri"/>
        </w:rPr>
      </w:pPr>
      <w:r w:rsidRPr="00A51620">
        <w:rPr>
          <w:rFonts w:ascii="Calibri" w:hAnsi="Calibri"/>
        </w:rPr>
        <w:t>Congregational Prayer</w:t>
      </w:r>
      <w:bookmarkStart w:id="0" w:name="_GoBack"/>
      <w:bookmarkEnd w:id="0"/>
    </w:p>
    <w:p w:rsidR="00F26C24" w:rsidRDefault="001066DF" w:rsidP="00AE2EFC">
      <w:pPr>
        <w:rPr>
          <w:rFonts w:ascii="Calibri" w:hAnsi="Calibri"/>
        </w:rPr>
      </w:pPr>
      <w:r w:rsidRPr="00A51620">
        <w:rPr>
          <w:rFonts w:ascii="Calibri" w:hAnsi="Calibri"/>
        </w:rPr>
        <w:lastRenderedPageBreak/>
        <w:t>Offering</w:t>
      </w:r>
      <w:r w:rsidR="00BA19DA">
        <w:rPr>
          <w:rFonts w:ascii="Calibri" w:hAnsi="Calibri"/>
        </w:rPr>
        <w:t xml:space="preserve"> for the </w:t>
      </w:r>
      <w:r w:rsidR="00F26C24">
        <w:rPr>
          <w:rFonts w:ascii="Calibri" w:hAnsi="Calibri"/>
        </w:rPr>
        <w:t>Building Debt Reduction Fund</w:t>
      </w:r>
    </w:p>
    <w:p w:rsidR="00AE2EFC" w:rsidRDefault="00F26C24" w:rsidP="00AE2EF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uring the offering we will see video updates from Steve &amp; Kim Holtrop and Val Avink.)</w:t>
      </w:r>
    </w:p>
    <w:p w:rsidR="00AE2EFC" w:rsidRPr="00AE2EFC" w:rsidRDefault="00AE2EFC" w:rsidP="00AE2EFC">
      <w:pPr>
        <w:rPr>
          <w:rFonts w:ascii="Calibri" w:hAnsi="Calibri"/>
          <w:sz w:val="10"/>
          <w:szCs w:val="10"/>
        </w:rPr>
      </w:pPr>
    </w:p>
    <w:p w:rsidR="00583294" w:rsidRPr="00AE2EFC" w:rsidRDefault="0097611E" w:rsidP="00AE2EFC">
      <w:pPr>
        <w:rPr>
          <w:rFonts w:ascii="Calibri" w:hAnsi="Calibri"/>
          <w:sz w:val="22"/>
          <w:szCs w:val="22"/>
        </w:rPr>
      </w:pPr>
      <w:r w:rsidRPr="00A51620">
        <w:rPr>
          <w:rFonts w:ascii="Calibri" w:hAnsi="Calibri"/>
          <w:sz w:val="18"/>
          <w:szCs w:val="18"/>
        </w:rPr>
        <w:t xml:space="preserve">(After the offering the </w:t>
      </w:r>
      <w:r w:rsidR="00F26C24">
        <w:rPr>
          <w:rFonts w:ascii="Calibri" w:hAnsi="Calibri"/>
          <w:sz w:val="18"/>
          <w:szCs w:val="18"/>
        </w:rPr>
        <w:t>org</w:t>
      </w:r>
      <w:r w:rsidR="00E62BE9" w:rsidRPr="00A51620">
        <w:rPr>
          <w:rFonts w:ascii="Calibri" w:hAnsi="Calibri"/>
          <w:sz w:val="18"/>
          <w:szCs w:val="18"/>
        </w:rPr>
        <w:t xml:space="preserve">anist will play </w:t>
      </w:r>
      <w:r w:rsidR="00E62BE9" w:rsidRPr="00A51620">
        <w:rPr>
          <w:rFonts w:ascii="Calibri" w:hAnsi="Calibri"/>
          <w:i/>
          <w:sz w:val="18"/>
          <w:szCs w:val="18"/>
        </w:rPr>
        <w:t>Jesus Loves Me</w:t>
      </w:r>
      <w:r w:rsidR="00E62BE9" w:rsidRPr="00A51620">
        <w:rPr>
          <w:rFonts w:ascii="Calibri" w:hAnsi="Calibri"/>
          <w:sz w:val="18"/>
          <w:szCs w:val="18"/>
        </w:rPr>
        <w:t xml:space="preserve"> and the children are then invited forward for the Children in Worship Dismissal.)</w:t>
      </w:r>
    </w:p>
    <w:p w:rsidR="00992A5C" w:rsidRPr="00A30836" w:rsidRDefault="00992A5C" w:rsidP="00AE2EFC">
      <w:pPr>
        <w:pStyle w:val="BodyTextIndent3"/>
        <w:tabs>
          <w:tab w:val="left" w:pos="180"/>
        </w:tabs>
        <w:ind w:firstLine="0"/>
        <w:rPr>
          <w:rFonts w:ascii="Calibri" w:hAnsi="Calibri"/>
          <w:sz w:val="20"/>
          <w:szCs w:val="20"/>
        </w:rPr>
      </w:pPr>
    </w:p>
    <w:p w:rsidR="00583294" w:rsidRPr="00A51620" w:rsidRDefault="00EF3E3C" w:rsidP="00992A5C">
      <w:pPr>
        <w:pStyle w:val="BodyTextIndent3"/>
        <w:tabs>
          <w:tab w:val="left" w:pos="180"/>
        </w:tabs>
        <w:ind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t>Children in Worship Dismissal</w:t>
      </w:r>
    </w:p>
    <w:p w:rsidR="00EF3E3C" w:rsidRPr="00A51620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b/>
          <w:sz w:val="24"/>
          <w:szCs w:val="24"/>
        </w:rPr>
      </w:pPr>
      <w:r w:rsidRPr="00A51620">
        <w:rPr>
          <w:rFonts w:ascii="Calibri" w:hAnsi="Calibri"/>
          <w:sz w:val="24"/>
          <w:szCs w:val="24"/>
        </w:rPr>
        <w:tab/>
      </w:r>
      <w:r w:rsidRPr="00A51620">
        <w:rPr>
          <w:rFonts w:ascii="Calibri" w:hAnsi="Calibri"/>
          <w:sz w:val="24"/>
          <w:szCs w:val="24"/>
        </w:rPr>
        <w:tab/>
        <w:t>The Blessing—</w:t>
      </w:r>
      <w:r w:rsidRPr="00A51620">
        <w:rPr>
          <w:rFonts w:ascii="Calibri" w:hAnsi="Calibri"/>
          <w:b/>
          <w:sz w:val="24"/>
          <w:szCs w:val="24"/>
        </w:rPr>
        <w:t>Congregation—</w:t>
      </w:r>
      <w:proofErr w:type="gramStart"/>
      <w:r w:rsidRPr="00A51620">
        <w:rPr>
          <w:rFonts w:ascii="Calibri" w:hAnsi="Calibri"/>
          <w:b/>
          <w:sz w:val="24"/>
          <w:szCs w:val="24"/>
        </w:rPr>
        <w:t>The</w:t>
      </w:r>
      <w:proofErr w:type="gramEnd"/>
      <w:r w:rsidRPr="00A51620">
        <w:rPr>
          <w:rFonts w:ascii="Calibri" w:hAnsi="Calibri"/>
          <w:b/>
          <w:sz w:val="24"/>
          <w:szCs w:val="24"/>
        </w:rPr>
        <w:t xml:space="preserve"> Lord be with you.</w:t>
      </w:r>
    </w:p>
    <w:p w:rsidR="00EF3E3C" w:rsidRDefault="00EF3E3C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4"/>
          <w:szCs w:val="24"/>
        </w:rPr>
      </w:pP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</w:r>
      <w:r w:rsidRPr="00A51620">
        <w:rPr>
          <w:rFonts w:ascii="Calibri" w:hAnsi="Calibri"/>
          <w:b/>
          <w:sz w:val="24"/>
          <w:szCs w:val="24"/>
        </w:rPr>
        <w:tab/>
        <w:t xml:space="preserve"> </w:t>
      </w:r>
      <w:r w:rsidRPr="00A51620">
        <w:rPr>
          <w:rFonts w:ascii="Calibri" w:hAnsi="Calibri"/>
          <w:sz w:val="24"/>
          <w:szCs w:val="24"/>
        </w:rPr>
        <w:t>Children—</w:t>
      </w:r>
      <w:proofErr w:type="gramStart"/>
      <w:r w:rsidRPr="00A51620">
        <w:rPr>
          <w:rFonts w:ascii="Calibri" w:hAnsi="Calibri"/>
          <w:sz w:val="24"/>
          <w:szCs w:val="24"/>
        </w:rPr>
        <w:t>And</w:t>
      </w:r>
      <w:proofErr w:type="gramEnd"/>
      <w:r w:rsidRPr="00A51620">
        <w:rPr>
          <w:rFonts w:ascii="Calibri" w:hAnsi="Calibri"/>
          <w:sz w:val="24"/>
          <w:szCs w:val="24"/>
        </w:rPr>
        <w:t xml:space="preserve"> also with you.</w:t>
      </w:r>
    </w:p>
    <w:p w:rsidR="00DA11BB" w:rsidRPr="00A30836" w:rsidRDefault="00DA11BB" w:rsidP="00AD3541">
      <w:pPr>
        <w:pStyle w:val="BodyTextIndent3"/>
        <w:tabs>
          <w:tab w:val="left" w:pos="180"/>
        </w:tabs>
        <w:ind w:left="90" w:firstLine="0"/>
        <w:rPr>
          <w:rFonts w:ascii="Calibri" w:hAnsi="Calibri"/>
          <w:sz w:val="20"/>
          <w:szCs w:val="20"/>
        </w:rPr>
      </w:pPr>
    </w:p>
    <w:p w:rsidR="006A1B47" w:rsidRPr="00A51620" w:rsidRDefault="00F53230" w:rsidP="00AD354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LISTENING TO THE LORD</w:t>
      </w:r>
    </w:p>
    <w:p w:rsidR="001066DF" w:rsidRPr="00A51620" w:rsidRDefault="001066DF" w:rsidP="00AD3541">
      <w:pPr>
        <w:rPr>
          <w:rFonts w:ascii="Calibri" w:hAnsi="Calibri"/>
          <w:b/>
          <w:bCs/>
          <w:sz w:val="18"/>
          <w:szCs w:val="18"/>
          <w:u w:val="single"/>
        </w:rPr>
      </w:pPr>
    </w:p>
    <w:p w:rsidR="00966CC9" w:rsidRPr="00A51620" w:rsidRDefault="00966CC9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Song of Preparation</w:t>
      </w:r>
    </w:p>
    <w:p w:rsidR="00966CC9" w:rsidRPr="00A51620" w:rsidRDefault="00966CC9" w:rsidP="00AD3541">
      <w:pPr>
        <w:rPr>
          <w:rFonts w:ascii="Calibri" w:hAnsi="Calibri"/>
          <w:i/>
        </w:rPr>
      </w:pPr>
      <w:r w:rsidRPr="00A51620">
        <w:rPr>
          <w:rFonts w:ascii="Calibri" w:hAnsi="Calibri"/>
        </w:rPr>
        <w:tab/>
      </w:r>
      <w:r w:rsidR="00322D0F">
        <w:rPr>
          <w:rFonts w:ascii="Calibri" w:hAnsi="Calibri"/>
        </w:rPr>
        <w:t>HWC #450</w:t>
      </w:r>
      <w:r w:rsidR="005B3EE8">
        <w:rPr>
          <w:rFonts w:ascii="Calibri" w:hAnsi="Calibri"/>
        </w:rPr>
        <w:t xml:space="preserve"> </w:t>
      </w:r>
      <w:r w:rsidR="00992437" w:rsidRPr="00A51620">
        <w:rPr>
          <w:rFonts w:ascii="Calibri" w:hAnsi="Calibri"/>
        </w:rPr>
        <w:t>—</w:t>
      </w:r>
      <w:r w:rsidR="00322D0F">
        <w:rPr>
          <w:rFonts w:ascii="Calibri" w:hAnsi="Calibri"/>
          <w:i/>
        </w:rPr>
        <w:t>Lord, Speak to Me</w:t>
      </w:r>
    </w:p>
    <w:p w:rsidR="00A36241" w:rsidRPr="00A51620" w:rsidRDefault="00A36241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Scripture:</w:t>
      </w:r>
      <w:r w:rsidRPr="00A51620">
        <w:rPr>
          <w:rFonts w:ascii="Calibri" w:hAnsi="Calibri"/>
        </w:rPr>
        <w:tab/>
      </w:r>
      <w:r w:rsidR="009508DA">
        <w:rPr>
          <w:rFonts w:ascii="Calibri" w:hAnsi="Calibri"/>
        </w:rPr>
        <w:t>2 Corinthians 5:16-19</w:t>
      </w:r>
      <w:r w:rsidR="00A63E0E" w:rsidRPr="00A51620">
        <w:rPr>
          <w:rFonts w:ascii="Calibri" w:hAnsi="Calibri"/>
        </w:rPr>
        <w:t xml:space="preserve"> </w:t>
      </w:r>
      <w:r w:rsidR="00B16D35" w:rsidRPr="00A51620">
        <w:rPr>
          <w:rFonts w:ascii="Calibri" w:hAnsi="Calibri"/>
        </w:rPr>
        <w:t>(page</w:t>
      </w:r>
      <w:r w:rsidR="00E74D8F" w:rsidRPr="00A51620">
        <w:rPr>
          <w:rFonts w:ascii="Calibri" w:hAnsi="Calibri"/>
        </w:rPr>
        <w:t xml:space="preserve"> </w:t>
      </w:r>
      <w:r w:rsidR="00F1589A" w:rsidRPr="00A51620">
        <w:rPr>
          <w:rFonts w:ascii="Calibri" w:hAnsi="Calibri"/>
        </w:rPr>
        <w:t>1</w:t>
      </w:r>
      <w:r w:rsidR="009508DA">
        <w:rPr>
          <w:rFonts w:ascii="Calibri" w:hAnsi="Calibri"/>
        </w:rPr>
        <w:t>122</w:t>
      </w:r>
      <w:r w:rsidR="00B16D35" w:rsidRPr="00A51620">
        <w:rPr>
          <w:rFonts w:ascii="Calibri" w:hAnsi="Calibri"/>
        </w:rPr>
        <w:t>)</w:t>
      </w:r>
    </w:p>
    <w:p w:rsidR="001066DF" w:rsidRPr="00A51620" w:rsidRDefault="001066DF" w:rsidP="00AD3541">
      <w:pPr>
        <w:rPr>
          <w:rFonts w:ascii="Calibri" w:hAnsi="Calibri"/>
        </w:rPr>
      </w:pPr>
    </w:p>
    <w:p w:rsidR="0024574B" w:rsidRPr="00A51620" w:rsidRDefault="001066DF" w:rsidP="00A63E0E">
      <w:pPr>
        <w:rPr>
          <w:rFonts w:ascii="Calibri" w:hAnsi="Calibri"/>
          <w:b/>
          <w:i/>
        </w:rPr>
      </w:pPr>
      <w:r w:rsidRPr="00A51620">
        <w:rPr>
          <w:rFonts w:ascii="Calibri" w:hAnsi="Calibri"/>
        </w:rPr>
        <w:t>Message:</w:t>
      </w:r>
      <w:r w:rsidRPr="00A51620">
        <w:rPr>
          <w:rFonts w:ascii="Calibri" w:hAnsi="Calibri"/>
        </w:rPr>
        <w:tab/>
      </w:r>
      <w:r w:rsidR="00B51F74">
        <w:rPr>
          <w:rFonts w:ascii="Calibri" w:hAnsi="Calibri"/>
          <w:b/>
          <w:i/>
        </w:rPr>
        <w:t>We Regard No One from a Worldly Point of View</w:t>
      </w:r>
    </w:p>
    <w:p w:rsidR="00A63E0E" w:rsidRPr="00A51620" w:rsidRDefault="00A63E0E" w:rsidP="00A63E0E">
      <w:pPr>
        <w:ind w:left="720" w:firstLine="720"/>
        <w:rPr>
          <w:rFonts w:ascii="Calibri" w:hAnsi="Calibri"/>
          <w:sz w:val="22"/>
          <w:szCs w:val="22"/>
        </w:rPr>
      </w:pPr>
      <w:r w:rsidRPr="00A51620">
        <w:rPr>
          <w:rFonts w:ascii="Calibri" w:hAnsi="Calibri"/>
        </w:rPr>
        <w:t>(</w:t>
      </w:r>
      <w:r w:rsidR="005B3EE8">
        <w:rPr>
          <w:rFonts w:ascii="Calibri" w:hAnsi="Calibri"/>
        </w:rPr>
        <w:t xml:space="preserve">Mission Emphasis </w:t>
      </w:r>
      <w:r w:rsidRPr="00A51620">
        <w:rPr>
          <w:rFonts w:ascii="Calibri" w:hAnsi="Calibri"/>
        </w:rPr>
        <w:t xml:space="preserve">Series: </w:t>
      </w:r>
      <w:r w:rsidR="005B3EE8">
        <w:rPr>
          <w:rFonts w:ascii="Calibri" w:hAnsi="Calibri"/>
        </w:rPr>
        <w:t>To the Ends of the Earth</w:t>
      </w:r>
      <w:r w:rsidRPr="00A51620">
        <w:rPr>
          <w:rFonts w:ascii="Calibri" w:hAnsi="Calibri"/>
        </w:rPr>
        <w:t>)</w:t>
      </w:r>
    </w:p>
    <w:p w:rsidR="00DD2B93" w:rsidRPr="00A51620" w:rsidRDefault="00DD2B93" w:rsidP="00AD3541">
      <w:pPr>
        <w:rPr>
          <w:rFonts w:ascii="Calibri" w:hAnsi="Calibri"/>
          <w:b/>
        </w:rPr>
      </w:pPr>
    </w:p>
    <w:p w:rsidR="001066DF" w:rsidRPr="00A51620" w:rsidRDefault="001066DF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  <w:r w:rsidRPr="00A51620">
        <w:rPr>
          <w:rFonts w:ascii="Calibri" w:hAnsi="Calibri"/>
          <w:szCs w:val="20"/>
        </w:rPr>
        <w:t xml:space="preserve">*Hymn of </w:t>
      </w:r>
      <w:r w:rsidR="00A63E0E" w:rsidRPr="00A51620">
        <w:rPr>
          <w:rFonts w:ascii="Calibri" w:hAnsi="Calibri"/>
          <w:szCs w:val="20"/>
        </w:rPr>
        <w:t>Application</w:t>
      </w:r>
    </w:p>
    <w:p w:rsidR="00B242BB" w:rsidRDefault="00567058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szCs w:val="20"/>
        </w:rPr>
      </w:pPr>
      <w:r w:rsidRPr="00A51620">
        <w:rPr>
          <w:rFonts w:ascii="Calibri" w:hAnsi="Calibri"/>
          <w:szCs w:val="20"/>
        </w:rPr>
        <w:tab/>
      </w:r>
      <w:r w:rsidR="000C333D">
        <w:rPr>
          <w:rFonts w:ascii="Calibri" w:hAnsi="Calibri"/>
          <w:szCs w:val="20"/>
        </w:rPr>
        <w:t>P</w:t>
      </w:r>
      <w:r w:rsidR="001E68F5">
        <w:rPr>
          <w:rFonts w:ascii="Calibri" w:hAnsi="Calibri"/>
          <w:szCs w:val="20"/>
        </w:rPr>
        <w:t>H #</w:t>
      </w:r>
      <w:r w:rsidR="000C333D">
        <w:rPr>
          <w:rFonts w:ascii="Calibri" w:hAnsi="Calibri"/>
          <w:szCs w:val="20"/>
        </w:rPr>
        <w:t>523</w:t>
      </w:r>
      <w:r w:rsidR="001E68F5">
        <w:rPr>
          <w:rFonts w:ascii="Calibri" w:hAnsi="Calibri"/>
          <w:szCs w:val="20"/>
        </w:rPr>
        <w:t xml:space="preserve"> vss. 1,</w:t>
      </w:r>
      <w:r w:rsidR="000C333D">
        <w:rPr>
          <w:rFonts w:ascii="Calibri" w:hAnsi="Calibri"/>
          <w:szCs w:val="20"/>
        </w:rPr>
        <w:t xml:space="preserve"> 2, 4</w:t>
      </w:r>
      <w:r w:rsidR="001066DF" w:rsidRPr="00A51620">
        <w:rPr>
          <w:rFonts w:ascii="Calibri" w:hAnsi="Calibri"/>
          <w:szCs w:val="20"/>
        </w:rPr>
        <w:t>—</w:t>
      </w:r>
      <w:r w:rsidR="000C333D">
        <w:rPr>
          <w:rFonts w:ascii="Calibri" w:hAnsi="Calibri"/>
          <w:i/>
          <w:szCs w:val="20"/>
        </w:rPr>
        <w:t>Lord, You Give the Great Commission</w:t>
      </w:r>
    </w:p>
    <w:p w:rsidR="000C333D" w:rsidRPr="000C333D" w:rsidRDefault="000C333D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  <w:szCs w:val="20"/>
        </w:rPr>
      </w:pPr>
      <w:r>
        <w:rPr>
          <w:rFonts w:ascii="Calibri" w:hAnsi="Calibri"/>
          <w:i/>
          <w:szCs w:val="20"/>
        </w:rPr>
        <w:tab/>
      </w:r>
      <w:r>
        <w:rPr>
          <w:rFonts w:ascii="Calibri" w:hAnsi="Calibri"/>
          <w:szCs w:val="20"/>
        </w:rPr>
        <w:t>(Sung to the tune of PH #56)</w:t>
      </w:r>
    </w:p>
    <w:p w:rsidR="002A2046" w:rsidRPr="00A51620" w:rsidRDefault="002A2046" w:rsidP="00AD3541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:rsidR="001066DF" w:rsidRPr="00A51620" w:rsidRDefault="001066DF" w:rsidP="00AD3541">
      <w:pPr>
        <w:pStyle w:val="Heading3"/>
        <w:jc w:val="center"/>
        <w:rPr>
          <w:rFonts w:ascii="Calibri" w:hAnsi="Calibri"/>
          <w:bCs/>
        </w:rPr>
      </w:pPr>
      <w:r w:rsidRPr="00A51620">
        <w:rPr>
          <w:rFonts w:ascii="Calibri" w:hAnsi="Calibri"/>
          <w:bCs/>
        </w:rPr>
        <w:t>LEAVING TO LOVE AND SERVE THE LORD</w:t>
      </w:r>
    </w:p>
    <w:p w:rsidR="001066DF" w:rsidRPr="00A51620" w:rsidRDefault="001066DF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 xml:space="preserve">*God’s </w:t>
      </w:r>
      <w:proofErr w:type="gramStart"/>
      <w:r w:rsidRPr="00A51620">
        <w:rPr>
          <w:rFonts w:ascii="Calibri" w:hAnsi="Calibri"/>
        </w:rPr>
        <w:t>Parting</w:t>
      </w:r>
      <w:proofErr w:type="gramEnd"/>
      <w:r w:rsidRPr="00A51620">
        <w:rPr>
          <w:rFonts w:ascii="Calibri" w:hAnsi="Calibri"/>
        </w:rPr>
        <w:t xml:space="preserve"> Blessing</w:t>
      </w:r>
    </w:p>
    <w:p w:rsidR="005B17F0" w:rsidRPr="00A51620" w:rsidRDefault="005B17F0" w:rsidP="00AD3541">
      <w:pPr>
        <w:rPr>
          <w:rFonts w:ascii="Calibri" w:hAnsi="Calibri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Doxology</w:t>
      </w: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ab/>
      </w:r>
      <w:r w:rsidR="000929D2" w:rsidRPr="00A51620">
        <w:rPr>
          <w:rFonts w:ascii="Calibri" w:hAnsi="Calibri"/>
        </w:rPr>
        <w:t>PH</w:t>
      </w:r>
      <w:r w:rsidR="00CA24BA">
        <w:rPr>
          <w:rFonts w:ascii="Calibri" w:hAnsi="Calibri"/>
        </w:rPr>
        <w:t xml:space="preserve"> #638</w:t>
      </w:r>
      <w:r w:rsidR="00D95BC0" w:rsidRPr="00A51620">
        <w:rPr>
          <w:rFonts w:ascii="Calibri" w:hAnsi="Calibri"/>
        </w:rPr>
        <w:t>—</w:t>
      </w:r>
      <w:r w:rsidR="00CA24BA">
        <w:rPr>
          <w:rFonts w:ascii="Calibri" w:hAnsi="Calibri"/>
          <w:i/>
        </w:rPr>
        <w:t>Praise God, from Whom All Blessings Flow</w:t>
      </w:r>
    </w:p>
    <w:p w:rsidR="005B17F0" w:rsidRPr="00A30836" w:rsidRDefault="005B17F0" w:rsidP="00AD3541">
      <w:pPr>
        <w:rPr>
          <w:rFonts w:ascii="Calibri" w:hAnsi="Calibri"/>
          <w:sz w:val="20"/>
          <w:szCs w:val="20"/>
        </w:rPr>
      </w:pPr>
    </w:p>
    <w:p w:rsidR="001066DF" w:rsidRPr="00A51620" w:rsidRDefault="001066DF" w:rsidP="00AD3541">
      <w:pPr>
        <w:rPr>
          <w:rFonts w:ascii="Calibri" w:hAnsi="Calibri"/>
        </w:rPr>
      </w:pPr>
      <w:r w:rsidRPr="00A51620">
        <w:rPr>
          <w:rFonts w:ascii="Calibri" w:hAnsi="Calibri"/>
        </w:rPr>
        <w:t>*Postlude</w:t>
      </w:r>
    </w:p>
    <w:p w:rsidR="001066DF" w:rsidRPr="00A30836" w:rsidRDefault="001066DF" w:rsidP="00AD3541">
      <w:pPr>
        <w:pStyle w:val="Heading4"/>
        <w:rPr>
          <w:rFonts w:ascii="Calibri" w:hAnsi="Calibri"/>
          <w:b/>
          <w:sz w:val="20"/>
        </w:rPr>
      </w:pPr>
    </w:p>
    <w:p w:rsidR="001066DF" w:rsidRPr="00A51620" w:rsidRDefault="001066DF" w:rsidP="00AD3541">
      <w:pPr>
        <w:pStyle w:val="Heading4"/>
        <w:rPr>
          <w:rFonts w:ascii="Calibri" w:hAnsi="Calibri"/>
          <w:b/>
          <w:sz w:val="20"/>
        </w:rPr>
      </w:pPr>
      <w:r w:rsidRPr="00A51620">
        <w:rPr>
          <w:rFonts w:ascii="Calibri" w:hAnsi="Calibri"/>
          <w:b/>
          <w:sz w:val="20"/>
        </w:rPr>
        <w:t>Worship Participants</w:t>
      </w:r>
    </w:p>
    <w:p w:rsidR="001066DF" w:rsidRDefault="001066DF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Worship Leader: </w:t>
      </w:r>
      <w:r w:rsidR="00146E42">
        <w:rPr>
          <w:rFonts w:ascii="Calibri" w:hAnsi="Calibri"/>
          <w:sz w:val="20"/>
          <w:szCs w:val="20"/>
        </w:rPr>
        <w:t xml:space="preserve">Rev. Kris Van </w:t>
      </w:r>
      <w:proofErr w:type="spellStart"/>
      <w:r w:rsidR="00146E42">
        <w:rPr>
          <w:rFonts w:ascii="Calibri" w:hAnsi="Calibri"/>
          <w:sz w:val="20"/>
          <w:szCs w:val="20"/>
        </w:rPr>
        <w:t>Engen</w:t>
      </w:r>
      <w:proofErr w:type="spellEnd"/>
    </w:p>
    <w:p w:rsidR="00146E42" w:rsidRPr="00A51620" w:rsidRDefault="00146E42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st: Sharon Machiela</w:t>
      </w:r>
    </w:p>
    <w:p w:rsidR="00AD3541" w:rsidRDefault="00B417D8" w:rsidP="00AD3541">
      <w:pPr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sz w:val="20"/>
          <w:szCs w:val="20"/>
        </w:rPr>
        <w:t xml:space="preserve">Pianist: </w:t>
      </w:r>
      <w:r w:rsidR="00146E42">
        <w:rPr>
          <w:rFonts w:ascii="Calibri" w:hAnsi="Calibri"/>
          <w:sz w:val="20"/>
          <w:szCs w:val="20"/>
        </w:rPr>
        <w:t>Betsy Shafer</w:t>
      </w:r>
    </w:p>
    <w:p w:rsidR="001066DF" w:rsidRPr="00A51620" w:rsidRDefault="00AB444D" w:rsidP="00AD3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nistry of Music: </w:t>
      </w:r>
      <w:r w:rsidR="00A73D28">
        <w:rPr>
          <w:rFonts w:ascii="Calibri" w:hAnsi="Calibri"/>
          <w:sz w:val="20"/>
          <w:szCs w:val="20"/>
        </w:rPr>
        <w:t xml:space="preserve">Brenda Molendyk </w:t>
      </w:r>
    </w:p>
    <w:p w:rsidR="001066DF" w:rsidRPr="00A51620" w:rsidRDefault="001066DF" w:rsidP="00AD3541">
      <w:pPr>
        <w:jc w:val="right"/>
        <w:rPr>
          <w:rFonts w:ascii="Calibri" w:hAnsi="Calibri"/>
          <w:sz w:val="20"/>
          <w:szCs w:val="20"/>
        </w:rPr>
      </w:pPr>
      <w:r w:rsidRPr="00A51620">
        <w:rPr>
          <w:rFonts w:ascii="Calibri" w:hAnsi="Calibri"/>
          <w:i/>
          <w:sz w:val="20"/>
          <w:szCs w:val="20"/>
        </w:rPr>
        <w:t>*Please Stand</w:t>
      </w:r>
    </w:p>
    <w:sectPr w:rsidR="001066DF" w:rsidRPr="00A51620" w:rsidSect="00183738">
      <w:headerReference w:type="default" r:id="rId8"/>
      <w:footerReference w:type="default" r:id="rId9"/>
      <w:pgSz w:w="15840" w:h="12240" w:orient="landscape"/>
      <w:pgMar w:top="720" w:right="720" w:bottom="720" w:left="720" w:header="440" w:footer="440" w:gutter="0"/>
      <w:cols w:num="2" w:space="720" w:equalWidth="0">
        <w:col w:w="6840" w:space="810"/>
        <w:col w:w="675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2F" w:rsidRDefault="00EB5C2F">
      <w:r>
        <w:separator/>
      </w:r>
    </w:p>
  </w:endnote>
  <w:endnote w:type="continuationSeparator" w:id="0">
    <w:p w:rsidR="00EB5C2F" w:rsidRDefault="00EB5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2F" w:rsidRDefault="00EB5C2F">
      <w:r>
        <w:separator/>
      </w:r>
    </w:p>
  </w:footnote>
  <w:footnote w:type="continuationSeparator" w:id="0">
    <w:p w:rsidR="00EB5C2F" w:rsidRDefault="00EB5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B0" w:rsidRDefault="001B1BB0">
    <w:pPr>
      <w:pStyle w:val="FreeForm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2D5"/>
    <w:multiLevelType w:val="hybridMultilevel"/>
    <w:tmpl w:val="09FC6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C003F1"/>
    <w:multiLevelType w:val="hybridMultilevel"/>
    <w:tmpl w:val="18E8006A"/>
    <w:lvl w:ilvl="0" w:tplc="4C70E9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C64E9"/>
    <w:multiLevelType w:val="hybridMultilevel"/>
    <w:tmpl w:val="9DAA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D7C"/>
    <w:rsid w:val="00000739"/>
    <w:rsid w:val="00012035"/>
    <w:rsid w:val="00014964"/>
    <w:rsid w:val="00015E35"/>
    <w:rsid w:val="000162DC"/>
    <w:rsid w:val="00022C81"/>
    <w:rsid w:val="00022FA6"/>
    <w:rsid w:val="00026942"/>
    <w:rsid w:val="00032E54"/>
    <w:rsid w:val="00034043"/>
    <w:rsid w:val="00040C6A"/>
    <w:rsid w:val="00041304"/>
    <w:rsid w:val="00055FCC"/>
    <w:rsid w:val="000615F5"/>
    <w:rsid w:val="00067758"/>
    <w:rsid w:val="000740DD"/>
    <w:rsid w:val="000851BB"/>
    <w:rsid w:val="00085AD5"/>
    <w:rsid w:val="00091A1B"/>
    <w:rsid w:val="000929D2"/>
    <w:rsid w:val="000963AA"/>
    <w:rsid w:val="000B1D56"/>
    <w:rsid w:val="000B2CFD"/>
    <w:rsid w:val="000B6230"/>
    <w:rsid w:val="000C333D"/>
    <w:rsid w:val="000D0F75"/>
    <w:rsid w:val="000E3A8D"/>
    <w:rsid w:val="000F0A35"/>
    <w:rsid w:val="000F4D1C"/>
    <w:rsid w:val="000F54C3"/>
    <w:rsid w:val="00104CC7"/>
    <w:rsid w:val="001051FD"/>
    <w:rsid w:val="001066DF"/>
    <w:rsid w:val="00106CE3"/>
    <w:rsid w:val="00121780"/>
    <w:rsid w:val="00123408"/>
    <w:rsid w:val="00146E42"/>
    <w:rsid w:val="0015310A"/>
    <w:rsid w:val="00157FDC"/>
    <w:rsid w:val="001615CF"/>
    <w:rsid w:val="00164FAA"/>
    <w:rsid w:val="00172125"/>
    <w:rsid w:val="001721CA"/>
    <w:rsid w:val="001806E5"/>
    <w:rsid w:val="00182728"/>
    <w:rsid w:val="00183738"/>
    <w:rsid w:val="00190829"/>
    <w:rsid w:val="001A4A5A"/>
    <w:rsid w:val="001B1BB0"/>
    <w:rsid w:val="001B45B5"/>
    <w:rsid w:val="001D1E1E"/>
    <w:rsid w:val="001D221A"/>
    <w:rsid w:val="001D2250"/>
    <w:rsid w:val="001D751E"/>
    <w:rsid w:val="001E2414"/>
    <w:rsid w:val="001E68F5"/>
    <w:rsid w:val="001E6E78"/>
    <w:rsid w:val="001F18E0"/>
    <w:rsid w:val="002077A8"/>
    <w:rsid w:val="00230FF7"/>
    <w:rsid w:val="0023376E"/>
    <w:rsid w:val="0024574B"/>
    <w:rsid w:val="002515E9"/>
    <w:rsid w:val="002562D2"/>
    <w:rsid w:val="00256534"/>
    <w:rsid w:val="0026192B"/>
    <w:rsid w:val="002667E0"/>
    <w:rsid w:val="00272378"/>
    <w:rsid w:val="00272A3F"/>
    <w:rsid w:val="00274850"/>
    <w:rsid w:val="002779B9"/>
    <w:rsid w:val="00282383"/>
    <w:rsid w:val="0028277A"/>
    <w:rsid w:val="002858F0"/>
    <w:rsid w:val="002A2046"/>
    <w:rsid w:val="002A4B5C"/>
    <w:rsid w:val="002C0578"/>
    <w:rsid w:val="002C42FE"/>
    <w:rsid w:val="002C576E"/>
    <w:rsid w:val="002C61D3"/>
    <w:rsid w:val="002D1D1D"/>
    <w:rsid w:val="002D3E5B"/>
    <w:rsid w:val="002E20A0"/>
    <w:rsid w:val="002E7BC7"/>
    <w:rsid w:val="002F0189"/>
    <w:rsid w:val="002F088A"/>
    <w:rsid w:val="002F31FE"/>
    <w:rsid w:val="002F3F9F"/>
    <w:rsid w:val="002F5B34"/>
    <w:rsid w:val="003049C4"/>
    <w:rsid w:val="003066DF"/>
    <w:rsid w:val="003107E5"/>
    <w:rsid w:val="003136B9"/>
    <w:rsid w:val="00314D96"/>
    <w:rsid w:val="00315836"/>
    <w:rsid w:val="00321CC9"/>
    <w:rsid w:val="00322D0F"/>
    <w:rsid w:val="00325731"/>
    <w:rsid w:val="003269CA"/>
    <w:rsid w:val="00335194"/>
    <w:rsid w:val="00335857"/>
    <w:rsid w:val="003402E6"/>
    <w:rsid w:val="00342343"/>
    <w:rsid w:val="003505A7"/>
    <w:rsid w:val="00352328"/>
    <w:rsid w:val="003536C8"/>
    <w:rsid w:val="00361A0F"/>
    <w:rsid w:val="0036276C"/>
    <w:rsid w:val="0036283F"/>
    <w:rsid w:val="00363492"/>
    <w:rsid w:val="0036435E"/>
    <w:rsid w:val="00380CFC"/>
    <w:rsid w:val="003869DA"/>
    <w:rsid w:val="00387427"/>
    <w:rsid w:val="003917F8"/>
    <w:rsid w:val="00392B53"/>
    <w:rsid w:val="00396647"/>
    <w:rsid w:val="003A01B9"/>
    <w:rsid w:val="003A1DDA"/>
    <w:rsid w:val="003A3509"/>
    <w:rsid w:val="003B6434"/>
    <w:rsid w:val="003B7F9C"/>
    <w:rsid w:val="003C149B"/>
    <w:rsid w:val="003C2360"/>
    <w:rsid w:val="003D58EE"/>
    <w:rsid w:val="003F19AE"/>
    <w:rsid w:val="003F1DE5"/>
    <w:rsid w:val="003F6F6F"/>
    <w:rsid w:val="00405D37"/>
    <w:rsid w:val="00407353"/>
    <w:rsid w:val="00422D03"/>
    <w:rsid w:val="004231CF"/>
    <w:rsid w:val="00423CAD"/>
    <w:rsid w:val="00426080"/>
    <w:rsid w:val="004264CC"/>
    <w:rsid w:val="00426ED1"/>
    <w:rsid w:val="00427349"/>
    <w:rsid w:val="004401B5"/>
    <w:rsid w:val="004524E8"/>
    <w:rsid w:val="004545C1"/>
    <w:rsid w:val="0045560A"/>
    <w:rsid w:val="004562FB"/>
    <w:rsid w:val="00471820"/>
    <w:rsid w:val="00475B27"/>
    <w:rsid w:val="00482085"/>
    <w:rsid w:val="004841AF"/>
    <w:rsid w:val="00484BD9"/>
    <w:rsid w:val="0048582D"/>
    <w:rsid w:val="00491145"/>
    <w:rsid w:val="004A1D01"/>
    <w:rsid w:val="004A4D8E"/>
    <w:rsid w:val="004A6551"/>
    <w:rsid w:val="004B20C5"/>
    <w:rsid w:val="004C4761"/>
    <w:rsid w:val="004C4864"/>
    <w:rsid w:val="004E7443"/>
    <w:rsid w:val="004F21E8"/>
    <w:rsid w:val="004F2F32"/>
    <w:rsid w:val="00501F4B"/>
    <w:rsid w:val="005061C4"/>
    <w:rsid w:val="00507100"/>
    <w:rsid w:val="00520156"/>
    <w:rsid w:val="0052061F"/>
    <w:rsid w:val="00520746"/>
    <w:rsid w:val="00530108"/>
    <w:rsid w:val="00530B4A"/>
    <w:rsid w:val="00533C29"/>
    <w:rsid w:val="0053555A"/>
    <w:rsid w:val="0054693D"/>
    <w:rsid w:val="00553B0E"/>
    <w:rsid w:val="00554CDA"/>
    <w:rsid w:val="00567058"/>
    <w:rsid w:val="0058263A"/>
    <w:rsid w:val="00583294"/>
    <w:rsid w:val="0058432F"/>
    <w:rsid w:val="00594344"/>
    <w:rsid w:val="00594481"/>
    <w:rsid w:val="00596C6A"/>
    <w:rsid w:val="00597BA0"/>
    <w:rsid w:val="005B17F0"/>
    <w:rsid w:val="005B3EE8"/>
    <w:rsid w:val="005B4CCC"/>
    <w:rsid w:val="005C0F51"/>
    <w:rsid w:val="005C7AFA"/>
    <w:rsid w:val="005D1F52"/>
    <w:rsid w:val="005E11A7"/>
    <w:rsid w:val="005E282B"/>
    <w:rsid w:val="005E3243"/>
    <w:rsid w:val="005E64C2"/>
    <w:rsid w:val="005E7D28"/>
    <w:rsid w:val="005F2675"/>
    <w:rsid w:val="005F68F5"/>
    <w:rsid w:val="00603676"/>
    <w:rsid w:val="0060587D"/>
    <w:rsid w:val="00612B40"/>
    <w:rsid w:val="00614474"/>
    <w:rsid w:val="00615727"/>
    <w:rsid w:val="0063115C"/>
    <w:rsid w:val="006402AD"/>
    <w:rsid w:val="00641B36"/>
    <w:rsid w:val="00643A4C"/>
    <w:rsid w:val="00650612"/>
    <w:rsid w:val="006516F6"/>
    <w:rsid w:val="00655319"/>
    <w:rsid w:val="0065635E"/>
    <w:rsid w:val="00656783"/>
    <w:rsid w:val="00665E4C"/>
    <w:rsid w:val="00667471"/>
    <w:rsid w:val="00670B9F"/>
    <w:rsid w:val="0067346E"/>
    <w:rsid w:val="00676200"/>
    <w:rsid w:val="006826FA"/>
    <w:rsid w:val="00683EC5"/>
    <w:rsid w:val="00684429"/>
    <w:rsid w:val="00684B91"/>
    <w:rsid w:val="00687AF2"/>
    <w:rsid w:val="00691519"/>
    <w:rsid w:val="006A04A5"/>
    <w:rsid w:val="006A10C0"/>
    <w:rsid w:val="006A193E"/>
    <w:rsid w:val="006A1B47"/>
    <w:rsid w:val="006A47C2"/>
    <w:rsid w:val="006B2A1D"/>
    <w:rsid w:val="006C41BE"/>
    <w:rsid w:val="006D41A8"/>
    <w:rsid w:val="006D46CF"/>
    <w:rsid w:val="006D59CD"/>
    <w:rsid w:val="006F1D16"/>
    <w:rsid w:val="0070006E"/>
    <w:rsid w:val="00711206"/>
    <w:rsid w:val="00720356"/>
    <w:rsid w:val="0072126D"/>
    <w:rsid w:val="00721DE7"/>
    <w:rsid w:val="00730AE9"/>
    <w:rsid w:val="0073429A"/>
    <w:rsid w:val="0074185E"/>
    <w:rsid w:val="00745D70"/>
    <w:rsid w:val="0076053F"/>
    <w:rsid w:val="00761AD3"/>
    <w:rsid w:val="007803BB"/>
    <w:rsid w:val="00780D7C"/>
    <w:rsid w:val="007824D9"/>
    <w:rsid w:val="007909F4"/>
    <w:rsid w:val="00793A05"/>
    <w:rsid w:val="00794216"/>
    <w:rsid w:val="007A15EC"/>
    <w:rsid w:val="007A1ABA"/>
    <w:rsid w:val="007A5559"/>
    <w:rsid w:val="007B642C"/>
    <w:rsid w:val="007B6856"/>
    <w:rsid w:val="007B7A87"/>
    <w:rsid w:val="007C043C"/>
    <w:rsid w:val="007C0A6C"/>
    <w:rsid w:val="007C0C0E"/>
    <w:rsid w:val="007C42D1"/>
    <w:rsid w:val="007C7B3F"/>
    <w:rsid w:val="007D043E"/>
    <w:rsid w:val="007D3D13"/>
    <w:rsid w:val="007E1701"/>
    <w:rsid w:val="007E36AC"/>
    <w:rsid w:val="007E5813"/>
    <w:rsid w:val="007E7B61"/>
    <w:rsid w:val="007F025F"/>
    <w:rsid w:val="007F34BF"/>
    <w:rsid w:val="00806407"/>
    <w:rsid w:val="00807BA9"/>
    <w:rsid w:val="0081537C"/>
    <w:rsid w:val="008219ED"/>
    <w:rsid w:val="0082697C"/>
    <w:rsid w:val="008323D0"/>
    <w:rsid w:val="00834D1C"/>
    <w:rsid w:val="00835EC4"/>
    <w:rsid w:val="00837AE0"/>
    <w:rsid w:val="00841509"/>
    <w:rsid w:val="00846350"/>
    <w:rsid w:val="00853DFD"/>
    <w:rsid w:val="0086761B"/>
    <w:rsid w:val="00876AC2"/>
    <w:rsid w:val="008877F3"/>
    <w:rsid w:val="008A2080"/>
    <w:rsid w:val="008A399D"/>
    <w:rsid w:val="008A3ACC"/>
    <w:rsid w:val="008A66E5"/>
    <w:rsid w:val="008B264B"/>
    <w:rsid w:val="008B3458"/>
    <w:rsid w:val="008C50C1"/>
    <w:rsid w:val="008D0446"/>
    <w:rsid w:val="008D253E"/>
    <w:rsid w:val="008E044B"/>
    <w:rsid w:val="008E3780"/>
    <w:rsid w:val="008E416E"/>
    <w:rsid w:val="008F344F"/>
    <w:rsid w:val="00902F1F"/>
    <w:rsid w:val="00917C03"/>
    <w:rsid w:val="00920F26"/>
    <w:rsid w:val="00921F6D"/>
    <w:rsid w:val="00937FCD"/>
    <w:rsid w:val="00942E21"/>
    <w:rsid w:val="0095067D"/>
    <w:rsid w:val="009508DA"/>
    <w:rsid w:val="00954145"/>
    <w:rsid w:val="0095470D"/>
    <w:rsid w:val="0095715F"/>
    <w:rsid w:val="00961098"/>
    <w:rsid w:val="00966CC9"/>
    <w:rsid w:val="009729A4"/>
    <w:rsid w:val="009744F1"/>
    <w:rsid w:val="00974889"/>
    <w:rsid w:val="0097611E"/>
    <w:rsid w:val="00981F10"/>
    <w:rsid w:val="0098613A"/>
    <w:rsid w:val="00990F3E"/>
    <w:rsid w:val="00992437"/>
    <w:rsid w:val="00992A5C"/>
    <w:rsid w:val="009B103A"/>
    <w:rsid w:val="009C2248"/>
    <w:rsid w:val="009C3A76"/>
    <w:rsid w:val="009C5321"/>
    <w:rsid w:val="009C63A8"/>
    <w:rsid w:val="009C6410"/>
    <w:rsid w:val="009D2638"/>
    <w:rsid w:val="009D5AB1"/>
    <w:rsid w:val="009D70BF"/>
    <w:rsid w:val="009E2277"/>
    <w:rsid w:val="009F1751"/>
    <w:rsid w:val="009F63A3"/>
    <w:rsid w:val="00A00E43"/>
    <w:rsid w:val="00A02EDA"/>
    <w:rsid w:val="00A047BE"/>
    <w:rsid w:val="00A07F3C"/>
    <w:rsid w:val="00A1678B"/>
    <w:rsid w:val="00A167B6"/>
    <w:rsid w:val="00A20691"/>
    <w:rsid w:val="00A2598C"/>
    <w:rsid w:val="00A26256"/>
    <w:rsid w:val="00A30769"/>
    <w:rsid w:val="00A30836"/>
    <w:rsid w:val="00A36241"/>
    <w:rsid w:val="00A408EE"/>
    <w:rsid w:val="00A41654"/>
    <w:rsid w:val="00A42FF8"/>
    <w:rsid w:val="00A47C22"/>
    <w:rsid w:val="00A51620"/>
    <w:rsid w:val="00A54292"/>
    <w:rsid w:val="00A5471D"/>
    <w:rsid w:val="00A60400"/>
    <w:rsid w:val="00A60494"/>
    <w:rsid w:val="00A63E0E"/>
    <w:rsid w:val="00A6440E"/>
    <w:rsid w:val="00A67634"/>
    <w:rsid w:val="00A73D28"/>
    <w:rsid w:val="00A73D4A"/>
    <w:rsid w:val="00A75534"/>
    <w:rsid w:val="00A801AB"/>
    <w:rsid w:val="00A8253B"/>
    <w:rsid w:val="00A86CE3"/>
    <w:rsid w:val="00A91B2E"/>
    <w:rsid w:val="00AB444D"/>
    <w:rsid w:val="00AB59D8"/>
    <w:rsid w:val="00AC5178"/>
    <w:rsid w:val="00AD26C9"/>
    <w:rsid w:val="00AD3541"/>
    <w:rsid w:val="00AD574C"/>
    <w:rsid w:val="00AE2A16"/>
    <w:rsid w:val="00AE2EFC"/>
    <w:rsid w:val="00B046FD"/>
    <w:rsid w:val="00B16D35"/>
    <w:rsid w:val="00B242BB"/>
    <w:rsid w:val="00B24AA6"/>
    <w:rsid w:val="00B26AFF"/>
    <w:rsid w:val="00B33441"/>
    <w:rsid w:val="00B3496C"/>
    <w:rsid w:val="00B36AE4"/>
    <w:rsid w:val="00B417D8"/>
    <w:rsid w:val="00B42196"/>
    <w:rsid w:val="00B447BD"/>
    <w:rsid w:val="00B51F3C"/>
    <w:rsid w:val="00B51F74"/>
    <w:rsid w:val="00B525C2"/>
    <w:rsid w:val="00B52747"/>
    <w:rsid w:val="00B52816"/>
    <w:rsid w:val="00B64AF7"/>
    <w:rsid w:val="00B71F52"/>
    <w:rsid w:val="00B76698"/>
    <w:rsid w:val="00B8348F"/>
    <w:rsid w:val="00B83D9B"/>
    <w:rsid w:val="00B857EF"/>
    <w:rsid w:val="00BA0AA3"/>
    <w:rsid w:val="00BA19DA"/>
    <w:rsid w:val="00BC3003"/>
    <w:rsid w:val="00BC36A8"/>
    <w:rsid w:val="00BC3967"/>
    <w:rsid w:val="00BD4ABB"/>
    <w:rsid w:val="00BE0A1C"/>
    <w:rsid w:val="00BE49D0"/>
    <w:rsid w:val="00BE61D4"/>
    <w:rsid w:val="00BF4040"/>
    <w:rsid w:val="00BF61E8"/>
    <w:rsid w:val="00C046B7"/>
    <w:rsid w:val="00C21F39"/>
    <w:rsid w:val="00C66FB5"/>
    <w:rsid w:val="00C7085E"/>
    <w:rsid w:val="00C77FFC"/>
    <w:rsid w:val="00C804CB"/>
    <w:rsid w:val="00C81D0D"/>
    <w:rsid w:val="00C826B6"/>
    <w:rsid w:val="00C9206F"/>
    <w:rsid w:val="00CA24BA"/>
    <w:rsid w:val="00CA47AF"/>
    <w:rsid w:val="00CA51FD"/>
    <w:rsid w:val="00CB3C89"/>
    <w:rsid w:val="00CC5BF3"/>
    <w:rsid w:val="00CC5D1E"/>
    <w:rsid w:val="00CC5F97"/>
    <w:rsid w:val="00CC712B"/>
    <w:rsid w:val="00CD0802"/>
    <w:rsid w:val="00CD3224"/>
    <w:rsid w:val="00CD430C"/>
    <w:rsid w:val="00CD7302"/>
    <w:rsid w:val="00CF2529"/>
    <w:rsid w:val="00D00D1E"/>
    <w:rsid w:val="00D010BE"/>
    <w:rsid w:val="00D01186"/>
    <w:rsid w:val="00D06840"/>
    <w:rsid w:val="00D11418"/>
    <w:rsid w:val="00D17298"/>
    <w:rsid w:val="00D32958"/>
    <w:rsid w:val="00D36FE8"/>
    <w:rsid w:val="00D41E28"/>
    <w:rsid w:val="00D47581"/>
    <w:rsid w:val="00D55983"/>
    <w:rsid w:val="00D601D7"/>
    <w:rsid w:val="00D727A5"/>
    <w:rsid w:val="00D73BEF"/>
    <w:rsid w:val="00D74FA4"/>
    <w:rsid w:val="00D82E71"/>
    <w:rsid w:val="00D85EB4"/>
    <w:rsid w:val="00D87174"/>
    <w:rsid w:val="00D931B3"/>
    <w:rsid w:val="00D9367C"/>
    <w:rsid w:val="00D93F55"/>
    <w:rsid w:val="00D95BC0"/>
    <w:rsid w:val="00D969EA"/>
    <w:rsid w:val="00DA11BB"/>
    <w:rsid w:val="00DA1AD5"/>
    <w:rsid w:val="00DB71BE"/>
    <w:rsid w:val="00DB7501"/>
    <w:rsid w:val="00DC2E95"/>
    <w:rsid w:val="00DC7106"/>
    <w:rsid w:val="00DD1AE4"/>
    <w:rsid w:val="00DD2B93"/>
    <w:rsid w:val="00DD7F16"/>
    <w:rsid w:val="00DE4E3A"/>
    <w:rsid w:val="00DF2796"/>
    <w:rsid w:val="00DF2D4B"/>
    <w:rsid w:val="00E00A69"/>
    <w:rsid w:val="00E01A65"/>
    <w:rsid w:val="00E03463"/>
    <w:rsid w:val="00E03B84"/>
    <w:rsid w:val="00E05C94"/>
    <w:rsid w:val="00E1492E"/>
    <w:rsid w:val="00E20275"/>
    <w:rsid w:val="00E2049F"/>
    <w:rsid w:val="00E250D0"/>
    <w:rsid w:val="00E31B78"/>
    <w:rsid w:val="00E44A69"/>
    <w:rsid w:val="00E54E50"/>
    <w:rsid w:val="00E62BE9"/>
    <w:rsid w:val="00E73105"/>
    <w:rsid w:val="00E74D8F"/>
    <w:rsid w:val="00E813A6"/>
    <w:rsid w:val="00E8415E"/>
    <w:rsid w:val="00E8595E"/>
    <w:rsid w:val="00E91E01"/>
    <w:rsid w:val="00E93A39"/>
    <w:rsid w:val="00E94BB9"/>
    <w:rsid w:val="00EA4D2D"/>
    <w:rsid w:val="00EB27E8"/>
    <w:rsid w:val="00EB5C2F"/>
    <w:rsid w:val="00EB7352"/>
    <w:rsid w:val="00EC714A"/>
    <w:rsid w:val="00ED1505"/>
    <w:rsid w:val="00ED5565"/>
    <w:rsid w:val="00ED5E23"/>
    <w:rsid w:val="00EE0E62"/>
    <w:rsid w:val="00EF12B4"/>
    <w:rsid w:val="00EF2416"/>
    <w:rsid w:val="00EF3DD2"/>
    <w:rsid w:val="00EF3E3C"/>
    <w:rsid w:val="00F1589A"/>
    <w:rsid w:val="00F17322"/>
    <w:rsid w:val="00F204A0"/>
    <w:rsid w:val="00F24992"/>
    <w:rsid w:val="00F26C24"/>
    <w:rsid w:val="00F30C74"/>
    <w:rsid w:val="00F360AE"/>
    <w:rsid w:val="00F37EB7"/>
    <w:rsid w:val="00F44BDF"/>
    <w:rsid w:val="00F50049"/>
    <w:rsid w:val="00F50912"/>
    <w:rsid w:val="00F53230"/>
    <w:rsid w:val="00F571AD"/>
    <w:rsid w:val="00F57FD7"/>
    <w:rsid w:val="00F65C0B"/>
    <w:rsid w:val="00F66266"/>
    <w:rsid w:val="00F71933"/>
    <w:rsid w:val="00F80E27"/>
    <w:rsid w:val="00F82578"/>
    <w:rsid w:val="00F90C46"/>
    <w:rsid w:val="00F930D0"/>
    <w:rsid w:val="00F94E0F"/>
    <w:rsid w:val="00F96EA2"/>
    <w:rsid w:val="00F97A01"/>
    <w:rsid w:val="00FB6BCC"/>
    <w:rsid w:val="00FB6E1E"/>
    <w:rsid w:val="00FC4DCF"/>
    <w:rsid w:val="00FD12E2"/>
    <w:rsid w:val="00FD7E80"/>
    <w:rsid w:val="00FE5CB6"/>
    <w:rsid w:val="00FE5F85"/>
    <w:rsid w:val="00FF3075"/>
    <w:rsid w:val="00FF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3738"/>
    <w:rPr>
      <w:rFonts w:hAnsi="Arial Unicode MS" w:cs="Arial Unicode MS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hAnsi="Times New Roman" w:cs="Times New Roman"/>
      <w:b/>
      <w:color w:val="auto"/>
      <w:szCs w:val="20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 w:hAnsi="Times New Roman" w:cs="Times New Roman"/>
      <w:b/>
      <w:color w:val="auto"/>
      <w:szCs w:val="20"/>
      <w:u w:val="single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1066D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Times New Roman" w:hAnsi="Times New Roman" w:cs="Times New Roman"/>
      <w:color w:val="auto"/>
      <w:szCs w:val="20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3738"/>
    <w:rPr>
      <w:u w:val="single"/>
    </w:rPr>
  </w:style>
  <w:style w:type="paragraph" w:customStyle="1" w:styleId="FreeForm">
    <w:name w:val="Free Form"/>
    <w:rsid w:val="00183738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rsid w:val="00183738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link w:val="HeaderChar"/>
    <w:rsid w:val="00183738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rsid w:val="00183738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rsid w:val="00183738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rsid w:val="00183738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1">
    <w:name w:val="Header1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1">
    <w:name w:val="Heading 21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C30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66DF"/>
    <w:rPr>
      <w:rFonts w:eastAsia="Times New Roman"/>
      <w:b/>
      <w:sz w:val="24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1066DF"/>
    <w:rPr>
      <w:rFonts w:eastAsia="Times New Roman"/>
      <w:b/>
      <w:sz w:val="24"/>
      <w:u w:val="single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1066DF"/>
    <w:rPr>
      <w:rFonts w:eastAsia="Times New Roman"/>
      <w:sz w:val="24"/>
      <w:u w:val="single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1066DF"/>
    <w:rPr>
      <w:rFonts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hAnsi="Arial Unicode MS" w:cs="Arial Unicode MS"/>
      <w:color w:val="000000"/>
    </w:rPr>
  </w:style>
  <w:style w:type="paragraph" w:customStyle="1" w:styleId="Heading3A">
    <w:name w:val="Heading 3 A"/>
    <w:next w:val="Normal"/>
    <w:pPr>
      <w:keepNext/>
      <w:outlineLvl w:val="2"/>
    </w:pPr>
    <w:rPr>
      <w:rFonts w:hAnsi="Arial Unicode MS" w:cs="Arial Unicode MS"/>
      <w:b/>
      <w:bCs/>
      <w:color w:val="000000"/>
      <w:sz w:val="24"/>
      <w:szCs w:val="24"/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odyTextIndent3">
    <w:name w:val="Body Text Indent 3"/>
    <w:pPr>
      <w:ind w:firstLine="720"/>
    </w:pPr>
    <w:rPr>
      <w:rFonts w:hAnsi="Arial Unicode MS" w:cs="Arial Unicode MS"/>
      <w:color w:val="000000"/>
      <w:sz w:val="22"/>
      <w:szCs w:val="22"/>
    </w:rPr>
  </w:style>
  <w:style w:type="paragraph" w:customStyle="1" w:styleId="Heading4A">
    <w:name w:val="Heading 4 A"/>
    <w:next w:val="Normal"/>
    <w:pPr>
      <w:keepNext/>
      <w:outlineLvl w:val="3"/>
    </w:pPr>
    <w:rPr>
      <w:rFonts w:eastAsia="Times New Roman"/>
      <w:color w:val="000000"/>
      <w:sz w:val="24"/>
      <w:szCs w:val="24"/>
      <w:u w:val="single"/>
    </w:rPr>
  </w:style>
  <w:style w:type="paragraph" w:customStyle="1" w:styleId="header0">
    <w:name w:val="header"/>
    <w:rsid w:val="005C0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2">
    <w:name w:val="heading 2"/>
    <w:next w:val="Normal"/>
    <w:rsid w:val="005C0F5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imes New Roman Bold" w:eastAsia="ヒラギノ角ゴ Pro W3" w:hAnsi="Times New Roman Bold"/>
      <w:color w:val="000000"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01CF-8DE7-4D38-B20C-437E328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rie Van Klompenberg</cp:lastModifiedBy>
  <cp:revision>3</cp:revision>
  <cp:lastPrinted>2015-09-10T14:45:00Z</cp:lastPrinted>
  <dcterms:created xsi:type="dcterms:W3CDTF">2015-10-13T19:51:00Z</dcterms:created>
  <dcterms:modified xsi:type="dcterms:W3CDTF">2015-10-22T19:27:00Z</dcterms:modified>
</cp:coreProperties>
</file>